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4F81" w14:textId="77777777" w:rsidR="008210F4" w:rsidRPr="008210F4" w:rsidRDefault="008210F4" w:rsidP="008210F4">
      <w:pPr>
        <w:spacing w:after="0"/>
        <w:jc w:val="center"/>
        <w:rPr>
          <w:lang w:val="ru-RU"/>
        </w:rPr>
      </w:pPr>
      <w:bookmarkStart w:id="0" w:name="_Hlk166091879"/>
      <w:proofErr w:type="spellStart"/>
      <w:r w:rsidRPr="008210F4">
        <w:rPr>
          <w:lang w:val="ru-RU"/>
        </w:rPr>
        <w:t>Міністерство</w:t>
      </w:r>
      <w:proofErr w:type="spellEnd"/>
      <w:r w:rsidRPr="008210F4">
        <w:rPr>
          <w:lang w:val="ru-RU"/>
        </w:rPr>
        <w:t xml:space="preserve"> </w:t>
      </w:r>
      <w:proofErr w:type="spellStart"/>
      <w:r w:rsidRPr="008210F4">
        <w:rPr>
          <w:lang w:val="ru-RU"/>
        </w:rPr>
        <w:t>освіти</w:t>
      </w:r>
      <w:proofErr w:type="spellEnd"/>
      <w:r w:rsidRPr="008210F4">
        <w:rPr>
          <w:lang w:val="ru-RU"/>
        </w:rPr>
        <w:t xml:space="preserve"> і науки </w:t>
      </w:r>
      <w:proofErr w:type="spellStart"/>
      <w:r w:rsidRPr="008210F4">
        <w:rPr>
          <w:lang w:val="ru-RU"/>
        </w:rPr>
        <w:t>України</w:t>
      </w:r>
      <w:proofErr w:type="spellEnd"/>
    </w:p>
    <w:p w14:paraId="5393DF3B" w14:textId="77777777" w:rsidR="008210F4" w:rsidRPr="008210F4" w:rsidRDefault="008210F4" w:rsidP="008210F4">
      <w:pPr>
        <w:spacing w:after="0"/>
        <w:jc w:val="center"/>
        <w:rPr>
          <w:lang w:val="ru-RU"/>
        </w:rPr>
      </w:pPr>
      <w:proofErr w:type="spellStart"/>
      <w:r w:rsidRPr="008210F4">
        <w:rPr>
          <w:lang w:val="ru-RU"/>
        </w:rPr>
        <w:t>Вище</w:t>
      </w:r>
      <w:proofErr w:type="spellEnd"/>
      <w:r w:rsidRPr="008210F4">
        <w:rPr>
          <w:lang w:val="ru-RU"/>
        </w:rPr>
        <w:t xml:space="preserve"> </w:t>
      </w:r>
      <w:proofErr w:type="spellStart"/>
      <w:r w:rsidRPr="008210F4">
        <w:rPr>
          <w:lang w:val="ru-RU"/>
        </w:rPr>
        <w:t>професійне</w:t>
      </w:r>
      <w:proofErr w:type="spellEnd"/>
      <w:r w:rsidRPr="008210F4">
        <w:rPr>
          <w:lang w:val="ru-RU"/>
        </w:rPr>
        <w:t xml:space="preserve"> училище № 21</w:t>
      </w:r>
    </w:p>
    <w:p w14:paraId="3E51EEC2" w14:textId="525C6130" w:rsidR="00132817" w:rsidRDefault="008210F4" w:rsidP="008210F4">
      <w:pPr>
        <w:spacing w:after="0"/>
        <w:jc w:val="center"/>
        <w:rPr>
          <w:lang w:val="en-US"/>
        </w:rPr>
      </w:pPr>
      <w:r w:rsidRPr="008210F4">
        <w:rPr>
          <w:lang w:val="en-US"/>
        </w:rPr>
        <w:t xml:space="preserve">м. </w:t>
      </w:r>
      <w:proofErr w:type="spellStart"/>
      <w:r w:rsidRPr="008210F4">
        <w:rPr>
          <w:lang w:val="en-US"/>
        </w:rPr>
        <w:t>Івано-Франківська</w:t>
      </w:r>
      <w:proofErr w:type="spellEnd"/>
    </w:p>
    <w:bookmarkEnd w:id="0"/>
    <w:p w14:paraId="3D095E15" w14:textId="2B6B17D5" w:rsidR="008210F4" w:rsidRDefault="008210F4" w:rsidP="008210F4">
      <w:pPr>
        <w:spacing w:after="0"/>
        <w:jc w:val="center"/>
        <w:rPr>
          <w:lang w:val="en-US"/>
        </w:rPr>
      </w:pPr>
    </w:p>
    <w:p w14:paraId="467E15CE" w14:textId="6E1747FD" w:rsidR="008210F4" w:rsidRDefault="008210F4" w:rsidP="008210F4">
      <w:pPr>
        <w:spacing w:after="0"/>
        <w:jc w:val="center"/>
        <w:rPr>
          <w:lang w:val="en-US"/>
        </w:rPr>
      </w:pPr>
    </w:p>
    <w:p w14:paraId="0E31B20B" w14:textId="238810A9" w:rsidR="008210F4" w:rsidRDefault="008210F4" w:rsidP="008210F4">
      <w:pPr>
        <w:spacing w:after="0"/>
        <w:jc w:val="center"/>
        <w:rPr>
          <w:lang w:val="en-US"/>
        </w:rPr>
      </w:pPr>
    </w:p>
    <w:p w14:paraId="35F3F3DE" w14:textId="6ADF68A2" w:rsidR="008210F4" w:rsidRDefault="008210F4" w:rsidP="008210F4">
      <w:pPr>
        <w:spacing w:after="0"/>
        <w:jc w:val="center"/>
        <w:rPr>
          <w:lang w:val="en-US"/>
        </w:rPr>
      </w:pPr>
    </w:p>
    <w:p w14:paraId="17BDF8A7" w14:textId="318EE215" w:rsidR="008210F4" w:rsidRDefault="008210F4" w:rsidP="008210F4">
      <w:pPr>
        <w:pStyle w:val="1"/>
        <w:rPr>
          <w:szCs w:val="36"/>
        </w:rPr>
      </w:pPr>
      <w:r w:rsidRPr="008210F4">
        <w:rPr>
          <w:szCs w:val="36"/>
        </w:rPr>
        <w:t>ДИПЛОМНИЙ ПРОЄКТ</w:t>
      </w:r>
    </w:p>
    <w:p w14:paraId="4624FAFD" w14:textId="225633AA" w:rsidR="004830FA" w:rsidRPr="004830FA" w:rsidRDefault="004830FA" w:rsidP="004830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4830FA" w14:paraId="35E3679F" w14:textId="68D30774" w:rsidTr="009C7A96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A6EC0B2" w14:textId="03BEF385" w:rsidR="004830FA" w:rsidRDefault="004830FA" w:rsidP="004830FA">
            <w:pPr>
              <w:tabs>
                <w:tab w:val="left" w:pos="3876"/>
              </w:tabs>
            </w:pPr>
            <w:r>
              <w:t>Те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2D1E45B" w14:textId="23A0ADC5" w:rsidR="004830FA" w:rsidRDefault="009C7A96" w:rsidP="004830FA">
            <w:bookmarkStart w:id="1" w:name="_Hlk166091992"/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Проєктуванн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та розробка сайту "Салон краси"</w:t>
            </w:r>
            <w:bookmarkEnd w:id="1"/>
          </w:p>
        </w:tc>
      </w:tr>
      <w:tr w:rsidR="004830FA" w14:paraId="7525F8D4" w14:textId="49322A29" w:rsidTr="009C7A96">
        <w:trPr>
          <w:trHeight w:val="35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00B1B5F" w14:textId="77777777" w:rsidR="004830FA" w:rsidRDefault="004830FA" w:rsidP="004830FA"/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4883C18" w14:textId="1286BB0D" w:rsidR="004830FA" w:rsidRDefault="004830FA" w:rsidP="004830FA"/>
        </w:tc>
      </w:tr>
      <w:tr w:rsidR="004830FA" w14:paraId="2A957E0F" w14:textId="19761CFE" w:rsidTr="009C7A96">
        <w:trPr>
          <w:trHeight w:val="273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CC7DDD1" w14:textId="77777777" w:rsidR="004830FA" w:rsidRDefault="004830FA" w:rsidP="004830FA"/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342FF8F" w14:textId="55C298B8" w:rsidR="004830FA" w:rsidRDefault="004830FA" w:rsidP="004830FA"/>
        </w:tc>
      </w:tr>
    </w:tbl>
    <w:p w14:paraId="61E9C96C" w14:textId="2569B11F" w:rsidR="004830FA" w:rsidRDefault="004830FA" w:rsidP="004830FA"/>
    <w:p w14:paraId="62BCC9C7" w14:textId="3D15B68E" w:rsidR="004830FA" w:rsidRDefault="004830FA" w:rsidP="004830FA">
      <w:pPr>
        <w:rPr>
          <w:i/>
          <w:iCs/>
          <w:lang w:val="ru-RU"/>
        </w:rPr>
      </w:pPr>
      <w:bookmarkStart w:id="2" w:name="_Hlk166065403"/>
      <w:r>
        <w:t xml:space="preserve">Спеціальність </w:t>
      </w:r>
      <w:r w:rsidRPr="004830FA">
        <w:rPr>
          <w:i/>
          <w:iCs/>
        </w:rPr>
        <w:t xml:space="preserve">122 </w:t>
      </w:r>
      <w:r w:rsidRPr="004830FA">
        <w:rPr>
          <w:i/>
          <w:iCs/>
          <w:lang w:val="ru-RU"/>
        </w:rPr>
        <w:t>Комп</w:t>
      </w:r>
      <w:r w:rsidRPr="004830FA">
        <w:rPr>
          <w:i/>
          <w:iCs/>
        </w:rPr>
        <w:t>’</w:t>
      </w:r>
      <w:proofErr w:type="spellStart"/>
      <w:r w:rsidRPr="004830FA">
        <w:rPr>
          <w:i/>
          <w:iCs/>
          <w:lang w:val="ru-RU"/>
        </w:rPr>
        <w:t>ютерні</w:t>
      </w:r>
      <w:proofErr w:type="spellEnd"/>
      <w:r w:rsidRPr="004830FA">
        <w:rPr>
          <w:i/>
          <w:iCs/>
          <w:lang w:val="ru-RU"/>
        </w:rPr>
        <w:t xml:space="preserve"> науки</w:t>
      </w:r>
    </w:p>
    <w:p w14:paraId="285A3330" w14:textId="68E7EB8E" w:rsidR="004830FA" w:rsidRDefault="004830FA" w:rsidP="004830FA">
      <w:pPr>
        <w:rPr>
          <w:i/>
          <w:iCs/>
          <w:lang w:val="ru-RU"/>
        </w:rPr>
      </w:pPr>
      <w:proofErr w:type="spellStart"/>
      <w:r>
        <w:rPr>
          <w:lang w:val="ru-RU"/>
        </w:rPr>
        <w:t>Освітньо-професій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 w:rsidRPr="004830FA">
        <w:rPr>
          <w:i/>
          <w:iCs/>
          <w:lang w:val="ru-RU"/>
        </w:rPr>
        <w:t>Обслуговування</w:t>
      </w:r>
      <w:proofErr w:type="spellEnd"/>
      <w:r w:rsidRPr="004830FA">
        <w:rPr>
          <w:i/>
          <w:iCs/>
          <w:lang w:val="ru-RU"/>
        </w:rPr>
        <w:t xml:space="preserve"> </w:t>
      </w:r>
      <w:proofErr w:type="spellStart"/>
      <w:r w:rsidRPr="004830FA">
        <w:rPr>
          <w:i/>
          <w:iCs/>
          <w:lang w:val="ru-RU"/>
        </w:rPr>
        <w:t>програмних</w:t>
      </w:r>
      <w:proofErr w:type="spellEnd"/>
      <w:r w:rsidRPr="004830FA">
        <w:rPr>
          <w:i/>
          <w:iCs/>
          <w:lang w:val="ru-RU"/>
        </w:rPr>
        <w:t xml:space="preserve"> систем і </w:t>
      </w:r>
      <w:proofErr w:type="spellStart"/>
      <w:r w:rsidRPr="004830FA">
        <w:rPr>
          <w:i/>
          <w:iCs/>
          <w:lang w:val="ru-RU"/>
        </w:rPr>
        <w:t>комплексів</w:t>
      </w:r>
      <w:proofErr w:type="spellEnd"/>
    </w:p>
    <w:bookmarkEnd w:id="2"/>
    <w:p w14:paraId="24449050" w14:textId="77777777" w:rsidR="009C7A96" w:rsidRPr="009C7A96" w:rsidRDefault="009C7A96" w:rsidP="004830FA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30FA" w14:paraId="2C90AD51" w14:textId="77777777" w:rsidTr="009C7A96">
        <w:tc>
          <w:tcPr>
            <w:tcW w:w="9629" w:type="dxa"/>
          </w:tcPr>
          <w:p w14:paraId="6C69A94C" w14:textId="521F1F4D" w:rsidR="004830FA" w:rsidRDefault="004830FA" w:rsidP="004830FA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ПОЯСНЮВАЛЬНА ЗАПИСКА</w:t>
            </w:r>
          </w:p>
        </w:tc>
      </w:tr>
      <w:tr w:rsidR="004830FA" w14:paraId="5AECAD3F" w14:textId="77777777" w:rsidTr="009C7A96">
        <w:tc>
          <w:tcPr>
            <w:tcW w:w="9629" w:type="dxa"/>
          </w:tcPr>
          <w:p w14:paraId="0401FA51" w14:textId="5099F030" w:rsidR="004830FA" w:rsidRPr="009C7A96" w:rsidRDefault="009C7A96" w:rsidP="009C7A96">
            <w:pPr>
              <w:jc w:val="center"/>
              <w:rPr>
                <w:lang w:val="ru-RU"/>
              </w:rPr>
            </w:pPr>
            <w:r>
              <w:t>Д</w:t>
            </w:r>
            <w:r>
              <w:rPr>
                <w:lang w:val="ru-RU"/>
              </w:rPr>
              <w:t>П.КН-56.11.24</w:t>
            </w:r>
          </w:p>
        </w:tc>
      </w:tr>
    </w:tbl>
    <w:p w14:paraId="14635EC5" w14:textId="1C3EEF2F" w:rsidR="0092213A" w:rsidRDefault="0092213A" w:rsidP="004830FA">
      <w:pPr>
        <w:rPr>
          <w:lang w:val="ru-RU"/>
        </w:rPr>
      </w:pPr>
    </w:p>
    <w:p w14:paraId="356AAC4D" w14:textId="2D021F54" w:rsidR="0092213A" w:rsidRDefault="0092213A" w:rsidP="004830FA">
      <w:pPr>
        <w:rPr>
          <w:lang w:val="ru-RU"/>
        </w:rPr>
      </w:pPr>
    </w:p>
    <w:sectPr w:rsidR="0092213A" w:rsidSect="00651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34"/>
    <w:rsid w:val="00132817"/>
    <w:rsid w:val="003F0550"/>
    <w:rsid w:val="00402F34"/>
    <w:rsid w:val="004830FA"/>
    <w:rsid w:val="0065116D"/>
    <w:rsid w:val="00676D96"/>
    <w:rsid w:val="00755A5C"/>
    <w:rsid w:val="008210F4"/>
    <w:rsid w:val="0092213A"/>
    <w:rsid w:val="009C7A96"/>
    <w:rsid w:val="00B01F19"/>
    <w:rsid w:val="00B75569"/>
    <w:rsid w:val="00D6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15AE"/>
  <w15:chartTrackingRefBased/>
  <w15:docId w15:val="{E81DA473-4EE8-4C88-97B3-74E9F451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0F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10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0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0F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8210F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210F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0F4"/>
    <w:pPr>
      <w:numPr>
        <w:ilvl w:val="1"/>
      </w:numPr>
    </w:pPr>
    <w:rPr>
      <w:rFonts w:eastAsiaTheme="minorEastAsia"/>
      <w:color w:val="000000" w:themeColor="text1"/>
      <w:spacing w:val="15"/>
      <w:sz w:val="24"/>
    </w:rPr>
  </w:style>
  <w:style w:type="character" w:customStyle="1" w:styleId="a6">
    <w:name w:val="Підзаголовок Знак"/>
    <w:basedOn w:val="a0"/>
    <w:link w:val="a5"/>
    <w:uiPriority w:val="11"/>
    <w:rsid w:val="008210F4"/>
    <w:rPr>
      <w:rFonts w:ascii="Times New Roman" w:eastAsiaTheme="minorEastAsia" w:hAnsi="Times New Roman"/>
      <w:color w:val="000000" w:themeColor="text1"/>
      <w:spacing w:val="15"/>
      <w:sz w:val="24"/>
    </w:rPr>
  </w:style>
  <w:style w:type="table" w:styleId="a7">
    <w:name w:val="Table Grid"/>
    <w:basedOn w:val="a1"/>
    <w:uiPriority w:val="39"/>
    <w:rsid w:val="0048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30F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BFBD-5B79-4814-A331-4B466C2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Микола</cp:lastModifiedBy>
  <cp:revision>2</cp:revision>
  <dcterms:created xsi:type="dcterms:W3CDTF">2024-05-08T08:46:00Z</dcterms:created>
  <dcterms:modified xsi:type="dcterms:W3CDTF">2024-05-08T18:09:00Z</dcterms:modified>
</cp:coreProperties>
</file>